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F912" w14:textId="77777777" w:rsidR="00C961F6" w:rsidRDefault="00C961F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060"/>
        <w:gridCol w:w="1280"/>
        <w:gridCol w:w="5099"/>
        <w:gridCol w:w="1141"/>
      </w:tblGrid>
      <w:tr w:rsidR="006D5156" w:rsidRPr="006444E2" w14:paraId="53F5583E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06CFF505" w14:textId="77777777" w:rsidR="00C961F6" w:rsidRPr="006444E2" w:rsidRDefault="00BB4812" w:rsidP="00C961F6">
            <w:pPr>
              <w:pStyle w:val="PS"/>
              <w:spacing w:before="120" w:after="60"/>
              <w:rPr>
                <w:rFonts w:ascii="Century Gothic" w:hAnsi="Century Gothic"/>
                <w:b/>
                <w:bCs/>
                <w:i/>
                <w:szCs w:val="24"/>
              </w:rPr>
            </w:pPr>
            <w:r w:rsidRPr="006444E2">
              <w:rPr>
                <w:rFonts w:ascii="Century Gothic" w:hAnsi="Century Gothic"/>
                <w:b/>
                <w:bCs/>
                <w:i/>
                <w:szCs w:val="24"/>
              </w:rPr>
              <w:t xml:space="preserve">The Oldershaw </w:t>
            </w:r>
            <w:r w:rsidR="00C961F6" w:rsidRPr="006444E2">
              <w:rPr>
                <w:rFonts w:ascii="Century Gothic" w:hAnsi="Century Gothic"/>
                <w:b/>
                <w:bCs/>
                <w:i/>
                <w:szCs w:val="24"/>
              </w:rPr>
              <w:t xml:space="preserve">School </w:t>
            </w:r>
          </w:p>
          <w:p w14:paraId="72F76D3F" w14:textId="77777777" w:rsidR="00C961F6" w:rsidRPr="006444E2" w:rsidRDefault="00C961F6" w:rsidP="00C961F6">
            <w:pPr>
              <w:pStyle w:val="PS"/>
              <w:spacing w:before="120" w:after="60"/>
              <w:rPr>
                <w:rFonts w:ascii="Century Gothic" w:hAnsi="Century Gothic"/>
                <w:b/>
                <w:sz w:val="20"/>
              </w:rPr>
            </w:pPr>
          </w:p>
          <w:p w14:paraId="1926FF14" w14:textId="77777777" w:rsidR="006D5156" w:rsidRPr="006444E2" w:rsidRDefault="006D5156" w:rsidP="00C961F6">
            <w:pPr>
              <w:pStyle w:val="PS"/>
              <w:spacing w:before="120" w:after="6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Employee Specification Form</w:t>
            </w:r>
          </w:p>
        </w:tc>
        <w:tc>
          <w:tcPr>
            <w:tcW w:w="2340" w:type="dxa"/>
            <w:gridSpan w:val="2"/>
          </w:tcPr>
          <w:p w14:paraId="0814590B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Post Number</w:t>
            </w:r>
          </w:p>
        </w:tc>
        <w:tc>
          <w:tcPr>
            <w:tcW w:w="6240" w:type="dxa"/>
            <w:gridSpan w:val="2"/>
          </w:tcPr>
          <w:p w14:paraId="0FA8A602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sz w:val="20"/>
              </w:rPr>
            </w:pPr>
          </w:p>
        </w:tc>
      </w:tr>
      <w:tr w:rsidR="006D5156" w:rsidRPr="006444E2" w14:paraId="16C0CEC0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647213D" w14:textId="77777777" w:rsidR="006D5156" w:rsidRPr="006444E2" w:rsidRDefault="006D5156">
            <w:pPr>
              <w:pStyle w:val="PS"/>
              <w:spacing w:before="120"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gridSpan w:val="2"/>
          </w:tcPr>
          <w:p w14:paraId="71D2C50C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3DDE5DC9" w14:textId="77777777" w:rsidR="006D5156" w:rsidRPr="006444E2" w:rsidRDefault="00E878FE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Cover Supervisor</w:t>
            </w:r>
          </w:p>
        </w:tc>
      </w:tr>
      <w:tr w:rsidR="006D5156" w:rsidRPr="006444E2" w14:paraId="7F45AAA4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7DC85059" w14:textId="77777777" w:rsidR="006D5156" w:rsidRPr="006444E2" w:rsidRDefault="006D5156">
            <w:pPr>
              <w:pStyle w:val="PS"/>
              <w:spacing w:before="120"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08BF53CE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2EFEC7D9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</w:p>
        </w:tc>
      </w:tr>
      <w:tr w:rsidR="006D5156" w:rsidRPr="006444E2" w14:paraId="7F6961C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2EB05B7A" w14:textId="77777777" w:rsidR="006D5156" w:rsidRPr="006444E2" w:rsidRDefault="006D5156">
            <w:pPr>
              <w:pStyle w:val="PS"/>
              <w:spacing w:before="120"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3EB22193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52BEDE77" w14:textId="77777777" w:rsidR="006D5156" w:rsidRPr="006444E2" w:rsidRDefault="00E878FE">
            <w:pPr>
              <w:pStyle w:val="PS"/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 xml:space="preserve">Amanda Jackson – </w:t>
            </w:r>
            <w:r w:rsidR="00A22C62" w:rsidRPr="006444E2">
              <w:rPr>
                <w:rFonts w:ascii="Century Gothic" w:hAnsi="Century Gothic"/>
                <w:b/>
                <w:sz w:val="20"/>
              </w:rPr>
              <w:t>20</w:t>
            </w:r>
            <w:r w:rsidR="006444E2" w:rsidRPr="006444E2">
              <w:rPr>
                <w:rFonts w:ascii="Century Gothic" w:hAnsi="Century Gothic"/>
                <w:b/>
                <w:sz w:val="20"/>
              </w:rPr>
              <w:t>2</w:t>
            </w:r>
            <w:r w:rsidR="000A1839">
              <w:rPr>
                <w:rFonts w:ascii="Century Gothic" w:hAnsi="Century Gothic"/>
                <w:b/>
                <w:sz w:val="20"/>
              </w:rPr>
              <w:t>6</w:t>
            </w:r>
          </w:p>
        </w:tc>
      </w:tr>
      <w:tr w:rsidR="006D5156" w:rsidRPr="006444E2" w14:paraId="3086F3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08DA0F3B" w14:textId="77777777" w:rsidR="006D5156" w:rsidRPr="006444E2" w:rsidRDefault="006D5156">
            <w:pPr>
              <w:pStyle w:val="PS"/>
              <w:spacing w:before="60" w:after="6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6D5156" w:rsidRPr="006444E2" w14:paraId="123D8AD0" w14:textId="77777777" w:rsidTr="006444E2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4435376C" w14:textId="77777777" w:rsidR="006D5156" w:rsidRPr="006444E2" w:rsidRDefault="006D5156">
            <w:pPr>
              <w:pStyle w:val="PS"/>
              <w:spacing w:before="120" w:after="60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Essential Personal Attributes</w:t>
            </w:r>
          </w:p>
        </w:tc>
        <w:tc>
          <w:tcPr>
            <w:tcW w:w="1060" w:type="dxa"/>
            <w:tcBorders>
              <w:right w:val="nil"/>
            </w:tcBorders>
          </w:tcPr>
          <w:p w14:paraId="489C051F" w14:textId="77777777" w:rsidR="006D5156" w:rsidRPr="006444E2" w:rsidRDefault="006D5156">
            <w:pPr>
              <w:pStyle w:val="PS"/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tage Identified</w:t>
            </w:r>
          </w:p>
        </w:tc>
        <w:tc>
          <w:tcPr>
            <w:tcW w:w="6379" w:type="dxa"/>
            <w:gridSpan w:val="2"/>
            <w:tcBorders>
              <w:left w:val="single" w:sz="12" w:space="0" w:color="auto"/>
            </w:tcBorders>
          </w:tcPr>
          <w:p w14:paraId="247D5CC4" w14:textId="77777777" w:rsidR="006D5156" w:rsidRPr="006444E2" w:rsidRDefault="006D5156">
            <w:pPr>
              <w:pStyle w:val="PS"/>
              <w:spacing w:before="120" w:after="60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Desirable Personal Attributes</w:t>
            </w:r>
          </w:p>
        </w:tc>
        <w:tc>
          <w:tcPr>
            <w:tcW w:w="1141" w:type="dxa"/>
          </w:tcPr>
          <w:p w14:paraId="785C9142" w14:textId="77777777" w:rsidR="006D5156" w:rsidRPr="006444E2" w:rsidRDefault="006D5156" w:rsidP="00B94925">
            <w:pPr>
              <w:pStyle w:val="PS"/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tage Identified</w:t>
            </w:r>
          </w:p>
        </w:tc>
      </w:tr>
      <w:tr w:rsidR="006D5156" w:rsidRPr="006444E2" w14:paraId="149E620B" w14:textId="77777777" w:rsidTr="006444E2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5E030E86" w14:textId="77777777" w:rsidR="006D5156" w:rsidRPr="006444E2" w:rsidRDefault="006D5156">
            <w:pPr>
              <w:pStyle w:val="PS"/>
              <w:spacing w:before="12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Qualifications</w:t>
            </w:r>
          </w:p>
          <w:p w14:paraId="36511707" w14:textId="77777777" w:rsidR="000A1839" w:rsidRPr="007D410D" w:rsidRDefault="000A1839" w:rsidP="000A1839">
            <w:pPr>
              <w:pStyle w:val="4Bulletedcopyblu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D410D">
              <w:rPr>
                <w:rFonts w:ascii="Century Gothic" w:hAnsi="Century Gothic"/>
              </w:rPr>
              <w:t xml:space="preserve">GCSE or equivalent level, including at least a Grade 4 (previously Grade C) in English and </w:t>
            </w:r>
            <w:r>
              <w:rPr>
                <w:rFonts w:ascii="Century Gothic" w:hAnsi="Century Gothic"/>
              </w:rPr>
              <w:t>M</w:t>
            </w:r>
            <w:r w:rsidRPr="007D410D">
              <w:rPr>
                <w:rFonts w:ascii="Century Gothic" w:hAnsi="Century Gothic"/>
              </w:rPr>
              <w:t xml:space="preserve">aths </w:t>
            </w:r>
          </w:p>
          <w:p w14:paraId="5FED340B" w14:textId="77777777" w:rsidR="00B94925" w:rsidRPr="006444E2" w:rsidRDefault="00B94925" w:rsidP="000A1839">
            <w:pPr>
              <w:pStyle w:val="PS"/>
              <w:numPr>
                <w:ilvl w:val="0"/>
                <w:numId w:val="2"/>
              </w:numPr>
              <w:spacing w:before="120"/>
              <w:rPr>
                <w:rFonts w:ascii="Century Gothic" w:hAnsi="Century Gothic"/>
                <w:sz w:val="20"/>
              </w:rPr>
            </w:pPr>
          </w:p>
        </w:tc>
        <w:tc>
          <w:tcPr>
            <w:tcW w:w="1060" w:type="dxa"/>
            <w:tcBorders>
              <w:right w:val="nil"/>
            </w:tcBorders>
          </w:tcPr>
          <w:p w14:paraId="29F2754C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558A9C48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419A4E6C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</w:tcBorders>
          </w:tcPr>
          <w:p w14:paraId="57BF5E06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6386EF62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4A9A6F52" w14:textId="77777777" w:rsidR="00B94925" w:rsidRPr="006444E2" w:rsidRDefault="00E878FE" w:rsidP="00B94925">
            <w:pPr>
              <w:pStyle w:val="PS"/>
              <w:numPr>
                <w:ilvl w:val="0"/>
                <w:numId w:val="2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 xml:space="preserve">IT qualifications </w:t>
            </w:r>
          </w:p>
          <w:p w14:paraId="21AD8C22" w14:textId="77777777" w:rsidR="00E878FE" w:rsidRPr="006444E2" w:rsidRDefault="00E878FE" w:rsidP="00B94925">
            <w:pPr>
              <w:pStyle w:val="PS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Degree</w:t>
            </w:r>
          </w:p>
        </w:tc>
        <w:tc>
          <w:tcPr>
            <w:tcW w:w="1141" w:type="dxa"/>
          </w:tcPr>
          <w:p w14:paraId="19E5CB0C" w14:textId="77777777" w:rsidR="006D5156" w:rsidRPr="006444E2" w:rsidRDefault="006D5156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1FAB44E8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087F3EF1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</w:t>
            </w:r>
          </w:p>
        </w:tc>
      </w:tr>
      <w:tr w:rsidR="006D5156" w:rsidRPr="006444E2" w14:paraId="6987CE92" w14:textId="77777777" w:rsidTr="006444E2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1B240635" w14:textId="77777777" w:rsidR="006D5156" w:rsidRPr="006444E2" w:rsidRDefault="006D5156">
            <w:pPr>
              <w:pStyle w:val="PS"/>
              <w:spacing w:before="12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Experience</w:t>
            </w:r>
          </w:p>
          <w:p w14:paraId="500EDA4C" w14:textId="77777777" w:rsidR="006D5156" w:rsidRPr="006444E2" w:rsidRDefault="00E878FE" w:rsidP="002C33A9">
            <w:pPr>
              <w:pStyle w:val="PS"/>
              <w:numPr>
                <w:ilvl w:val="0"/>
                <w:numId w:val="3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 xml:space="preserve">Working with children in a school environment </w:t>
            </w:r>
          </w:p>
        </w:tc>
        <w:tc>
          <w:tcPr>
            <w:tcW w:w="1060" w:type="dxa"/>
            <w:tcBorders>
              <w:right w:val="nil"/>
            </w:tcBorders>
          </w:tcPr>
          <w:p w14:paraId="64D9748B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0558D7A9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</w:tcBorders>
          </w:tcPr>
          <w:p w14:paraId="3C5615BC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4D8C8EA2" w14:textId="77777777" w:rsidR="002C33A9" w:rsidRPr="006444E2" w:rsidRDefault="002C33A9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2448C5AE" w14:textId="77777777" w:rsidR="002C33A9" w:rsidRPr="006444E2" w:rsidRDefault="002C33A9" w:rsidP="00E878FE">
            <w:pPr>
              <w:pStyle w:val="PS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41" w:type="dxa"/>
          </w:tcPr>
          <w:p w14:paraId="16D45C1C" w14:textId="77777777" w:rsidR="006D5156" w:rsidRPr="006444E2" w:rsidRDefault="006D5156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6BDE64FA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4DD4BD9C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</w:t>
            </w:r>
            <w:r w:rsidR="00E878FE" w:rsidRPr="006444E2">
              <w:rPr>
                <w:rFonts w:ascii="Century Gothic" w:hAnsi="Century Gothic"/>
                <w:sz w:val="20"/>
              </w:rPr>
              <w:t>/</w:t>
            </w:r>
            <w:r w:rsidRPr="006444E2">
              <w:rPr>
                <w:rFonts w:ascii="Century Gothic" w:hAnsi="Century Gothic"/>
                <w:sz w:val="20"/>
              </w:rPr>
              <w:t>I</w:t>
            </w:r>
            <w:r w:rsidR="00E878FE" w:rsidRPr="006444E2">
              <w:rPr>
                <w:rFonts w:ascii="Century Gothic" w:hAnsi="Century Gothic"/>
                <w:sz w:val="20"/>
              </w:rPr>
              <w:t>/R</w:t>
            </w:r>
          </w:p>
          <w:p w14:paraId="757AEDFF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08095829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6D5156" w:rsidRPr="006444E2" w14:paraId="7372453D" w14:textId="77777777" w:rsidTr="006444E2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1A0CA14A" w14:textId="77777777" w:rsidR="006D5156" w:rsidRPr="006444E2" w:rsidRDefault="006D5156">
            <w:pPr>
              <w:pStyle w:val="PS"/>
              <w:spacing w:before="12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Knowledge and skills</w:t>
            </w:r>
          </w:p>
          <w:p w14:paraId="71945D16" w14:textId="77777777" w:rsidR="006D5156" w:rsidRPr="006444E2" w:rsidRDefault="00FB3499" w:rsidP="00FB3499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bility to manage pupils</w:t>
            </w:r>
          </w:p>
          <w:p w14:paraId="63C40096" w14:textId="77777777" w:rsidR="00FB3499" w:rsidRPr="006444E2" w:rsidRDefault="00FB3499" w:rsidP="00FB3499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xcellent communication and interpersonal skills</w:t>
            </w:r>
          </w:p>
          <w:p w14:paraId="71577466" w14:textId="77777777" w:rsidR="00FB3499" w:rsidRPr="006444E2" w:rsidRDefault="00FB3499" w:rsidP="00FB3499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Organised</w:t>
            </w:r>
          </w:p>
          <w:p w14:paraId="43195B33" w14:textId="77777777" w:rsidR="00FB3499" w:rsidRPr="006444E2" w:rsidRDefault="00FB3499" w:rsidP="00FB3499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Confident in making decisions</w:t>
            </w:r>
          </w:p>
          <w:p w14:paraId="3ECC8DF7" w14:textId="77777777" w:rsidR="00FB3499" w:rsidRPr="006444E2" w:rsidRDefault="00B42592" w:rsidP="00B42592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Good to outstanding ICT skills</w:t>
            </w:r>
            <w:r w:rsidR="00026000" w:rsidRPr="006444E2">
              <w:rPr>
                <w:rFonts w:ascii="Century Gothic" w:hAnsi="Century Gothic"/>
                <w:sz w:val="20"/>
              </w:rPr>
              <w:t xml:space="preserve"> </w:t>
            </w:r>
          </w:p>
          <w:p w14:paraId="486F1FC9" w14:textId="77777777" w:rsidR="00B42592" w:rsidRPr="006444E2" w:rsidRDefault="00B42592" w:rsidP="00B42592">
            <w:pPr>
              <w:pStyle w:val="PS"/>
              <w:numPr>
                <w:ilvl w:val="0"/>
                <w:numId w:val="4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Knowledge of</w:t>
            </w:r>
            <w:r w:rsidR="000A1839">
              <w:rPr>
                <w:rFonts w:ascii="Century Gothic" w:hAnsi="Century Gothic"/>
                <w:sz w:val="20"/>
              </w:rPr>
              <w:t xml:space="preserve"> Arbor</w:t>
            </w:r>
          </w:p>
        </w:tc>
        <w:tc>
          <w:tcPr>
            <w:tcW w:w="1060" w:type="dxa"/>
            <w:tcBorders>
              <w:right w:val="nil"/>
            </w:tcBorders>
          </w:tcPr>
          <w:p w14:paraId="6A2340CD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6579F00E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11FB4565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</w:tcBorders>
          </w:tcPr>
          <w:p w14:paraId="6FA1F447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332537A9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35D52F94" w14:textId="77777777" w:rsidR="002C33A9" w:rsidRPr="006444E2" w:rsidRDefault="00FB3499" w:rsidP="00FB3499">
            <w:pPr>
              <w:pStyle w:val="PS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rained in the use of behaviour for learning techniques</w:t>
            </w:r>
          </w:p>
          <w:p w14:paraId="4E8F0ACB" w14:textId="77777777" w:rsidR="00FB3499" w:rsidRPr="006444E2" w:rsidRDefault="00FB3499" w:rsidP="00FB3499">
            <w:pPr>
              <w:pStyle w:val="PS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Understanding of safeguarding/child protection</w:t>
            </w:r>
          </w:p>
          <w:p w14:paraId="609DF944" w14:textId="77777777" w:rsidR="00F141F9" w:rsidRPr="006444E2" w:rsidRDefault="00F141F9" w:rsidP="00FB3499">
            <w:pPr>
              <w:pStyle w:val="PS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 xml:space="preserve">Qualified First Aider </w:t>
            </w:r>
          </w:p>
        </w:tc>
        <w:tc>
          <w:tcPr>
            <w:tcW w:w="1141" w:type="dxa"/>
          </w:tcPr>
          <w:p w14:paraId="277098A5" w14:textId="77777777" w:rsidR="006D5156" w:rsidRPr="006444E2" w:rsidRDefault="006D5156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259CBDD9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092BE163" w14:textId="77777777" w:rsidR="00B94925" w:rsidRPr="006444E2" w:rsidRDefault="00B94925" w:rsidP="00FB3499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</w:t>
            </w:r>
            <w:r w:rsidR="00FB3499" w:rsidRPr="006444E2">
              <w:rPr>
                <w:rFonts w:ascii="Century Gothic" w:hAnsi="Century Gothic"/>
                <w:sz w:val="20"/>
              </w:rPr>
              <w:t>/</w:t>
            </w:r>
            <w:r w:rsidRPr="006444E2">
              <w:rPr>
                <w:rFonts w:ascii="Century Gothic" w:hAnsi="Century Gothic"/>
                <w:sz w:val="20"/>
              </w:rPr>
              <w:t>I</w:t>
            </w:r>
            <w:r w:rsidR="00FB3499" w:rsidRPr="006444E2">
              <w:rPr>
                <w:rFonts w:ascii="Century Gothic" w:hAnsi="Century Gothic"/>
                <w:sz w:val="20"/>
              </w:rPr>
              <w:t>/</w:t>
            </w:r>
            <w:r w:rsidRPr="006444E2">
              <w:rPr>
                <w:rFonts w:ascii="Century Gothic" w:hAnsi="Century Gothic"/>
                <w:sz w:val="20"/>
              </w:rPr>
              <w:t>R</w:t>
            </w:r>
          </w:p>
        </w:tc>
      </w:tr>
      <w:tr w:rsidR="006D5156" w:rsidRPr="006444E2" w14:paraId="0353DBFE" w14:textId="77777777" w:rsidTr="006444E2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1D730CC" w14:textId="77777777" w:rsidR="006D5156" w:rsidRPr="006444E2" w:rsidRDefault="006D5156">
            <w:pPr>
              <w:pStyle w:val="PS"/>
              <w:spacing w:before="120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Special Requirements</w:t>
            </w:r>
          </w:p>
          <w:p w14:paraId="3777AA7F" w14:textId="77777777" w:rsidR="00FB3499" w:rsidRPr="006444E2" w:rsidRDefault="00FB3499" w:rsidP="002C33A9">
            <w:pPr>
              <w:pStyle w:val="PS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Flexible</w:t>
            </w:r>
          </w:p>
          <w:p w14:paraId="04D4A04F" w14:textId="77777777" w:rsidR="00026000" w:rsidRPr="006444E2" w:rsidRDefault="00026000" w:rsidP="002C33A9">
            <w:pPr>
              <w:pStyle w:val="PS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eam Player</w:t>
            </w:r>
          </w:p>
          <w:p w14:paraId="6C16BCD4" w14:textId="77777777" w:rsidR="002C33A9" w:rsidRPr="006444E2" w:rsidRDefault="002C33A9" w:rsidP="002C33A9">
            <w:pPr>
              <w:pStyle w:val="PS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 xml:space="preserve">High level of commitment </w:t>
            </w:r>
          </w:p>
          <w:p w14:paraId="3F5711D1" w14:textId="77777777" w:rsidR="00026000" w:rsidRPr="006444E2" w:rsidRDefault="00026000" w:rsidP="002C33A9">
            <w:pPr>
              <w:pStyle w:val="PS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 xml:space="preserve">Enhanced DBS required </w:t>
            </w:r>
          </w:p>
          <w:p w14:paraId="0A53620F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1060" w:type="dxa"/>
            <w:tcBorders>
              <w:right w:val="nil"/>
            </w:tcBorders>
          </w:tcPr>
          <w:p w14:paraId="3BE598D7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6379" w:type="dxa"/>
            <w:gridSpan w:val="2"/>
            <w:tcBorders>
              <w:left w:val="single" w:sz="12" w:space="0" w:color="auto"/>
            </w:tcBorders>
          </w:tcPr>
          <w:p w14:paraId="72253D34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19A9F093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277EF479" w14:textId="77777777" w:rsidR="006D5156" w:rsidRPr="006444E2" w:rsidRDefault="002C33A9" w:rsidP="002C33A9">
            <w:pPr>
              <w:pStyle w:val="PS"/>
              <w:numPr>
                <w:ilvl w:val="0"/>
                <w:numId w:val="5"/>
              </w:numPr>
              <w:spacing w:before="120"/>
              <w:ind w:left="357" w:hanging="357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tudent centred ethos</w:t>
            </w:r>
          </w:p>
          <w:p w14:paraId="4C757ADB" w14:textId="77777777" w:rsidR="002C33A9" w:rsidRPr="006444E2" w:rsidRDefault="002C33A9" w:rsidP="002C33A9">
            <w:pPr>
              <w:pStyle w:val="PS"/>
              <w:numPr>
                <w:ilvl w:val="0"/>
                <w:numId w:val="5"/>
              </w:numPr>
              <w:spacing w:before="120"/>
              <w:ind w:left="357" w:hanging="357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Inclusive ethos</w:t>
            </w:r>
          </w:p>
        </w:tc>
        <w:tc>
          <w:tcPr>
            <w:tcW w:w="1141" w:type="dxa"/>
          </w:tcPr>
          <w:p w14:paraId="51F7068A" w14:textId="77777777" w:rsidR="006D5156" w:rsidRPr="006444E2" w:rsidRDefault="006D5156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0CC2B3F4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247E469F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</w:p>
          <w:p w14:paraId="1B681755" w14:textId="77777777" w:rsidR="00B94925" w:rsidRPr="006444E2" w:rsidRDefault="00B94925" w:rsidP="00B94925">
            <w:pPr>
              <w:pStyle w:val="PS"/>
              <w:jc w:val="center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I</w:t>
            </w:r>
            <w:r w:rsidR="00FB3499" w:rsidRPr="006444E2">
              <w:rPr>
                <w:rFonts w:ascii="Century Gothic" w:hAnsi="Century Gothic"/>
                <w:sz w:val="20"/>
              </w:rPr>
              <w:t>/R</w:t>
            </w:r>
          </w:p>
        </w:tc>
      </w:tr>
    </w:tbl>
    <w:p w14:paraId="432B5705" w14:textId="77777777" w:rsidR="006D5156" w:rsidRPr="006444E2" w:rsidRDefault="006D5156">
      <w:pPr>
        <w:pStyle w:val="PS"/>
        <w:ind w:firstLine="720"/>
        <w:jc w:val="center"/>
        <w:rPr>
          <w:rFonts w:ascii="Century Gothic" w:hAnsi="Century Gothic"/>
          <w:sz w:val="20"/>
        </w:rPr>
      </w:pPr>
      <w:r w:rsidRPr="006444E2">
        <w:rPr>
          <w:rFonts w:ascii="Century Gothic" w:hAnsi="Century Gothic"/>
          <w:sz w:val="20"/>
        </w:rPr>
        <w:br w:type="page"/>
      </w:r>
      <w:r w:rsidRPr="006444E2">
        <w:rPr>
          <w:rFonts w:ascii="Century Gothic" w:hAnsi="Century Gothic"/>
          <w:sz w:val="20"/>
        </w:rPr>
        <w:lastRenderedPageBreak/>
        <w:t>Employee Specification Form</w:t>
      </w:r>
    </w:p>
    <w:p w14:paraId="70B63A0D" w14:textId="77777777" w:rsidR="006D5156" w:rsidRPr="006444E2" w:rsidRDefault="006D5156">
      <w:pPr>
        <w:pStyle w:val="PS"/>
        <w:rPr>
          <w:rFonts w:ascii="Century Gothic" w:hAnsi="Century Gothic"/>
          <w:sz w:val="20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6D5156" w:rsidRPr="006444E2" w14:paraId="5F086528" w14:textId="77777777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19DDF066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hese notes should be studied carefully before completing the form overleaf.</w:t>
            </w:r>
          </w:p>
          <w:p w14:paraId="725C2D47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5541EDC9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List the personal attributes required to fulfil the duties listed in the job description.</w:t>
            </w:r>
          </w:p>
          <w:p w14:paraId="5D4C0E8F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49D77C49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hey must be:</w:t>
            </w:r>
          </w:p>
          <w:p w14:paraId="6AC7CB6B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et at a level appropriate to the work to be done and</w:t>
            </w:r>
            <w:r w:rsidRPr="006444E2">
              <w:rPr>
                <w:rFonts w:ascii="Century Gothic" w:hAnsi="Century Gothic"/>
                <w:i/>
                <w:sz w:val="20"/>
              </w:rPr>
              <w:t xml:space="preserve"> not</w:t>
            </w:r>
            <w:r w:rsidRPr="006444E2">
              <w:rPr>
                <w:rFonts w:ascii="Century Gothic" w:hAnsi="Century Gothic"/>
                <w:sz w:val="20"/>
              </w:rPr>
              <w:t xml:space="preserve"> higher than necessary</w:t>
            </w:r>
          </w:p>
          <w:p w14:paraId="0DD3ABFB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tated clearly and specifically</w:t>
            </w:r>
          </w:p>
          <w:p w14:paraId="0C796313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ntirely job related</w:t>
            </w:r>
          </w:p>
          <w:p w14:paraId="27DA8DCB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067E7FF0" w14:textId="77777777" w:rsidR="006D5156" w:rsidRPr="006444E2" w:rsidRDefault="006D5156">
            <w:pPr>
              <w:pStyle w:val="PS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Essential or Desirable</w:t>
            </w:r>
          </w:p>
          <w:p w14:paraId="3DFECFD6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ssential</w:t>
            </w:r>
          </w:p>
          <w:p w14:paraId="737820AD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hose requirements without which a candidate would be simply unable to do the job.</w:t>
            </w:r>
          </w:p>
          <w:p w14:paraId="628A882E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i/>
                <w:sz w:val="20"/>
              </w:rPr>
              <w:t>Any candidate who does not meet the essential requirements must be rejected.</w:t>
            </w:r>
          </w:p>
          <w:p w14:paraId="779725F3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xamples could be the possession of current driving licence or relevant qualification.</w:t>
            </w:r>
          </w:p>
          <w:p w14:paraId="7C97C1ED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64F79B9A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Desirable</w:t>
            </w:r>
          </w:p>
          <w:p w14:paraId="0A19628D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hose requirements which are desirable, but not essential.</w:t>
            </w:r>
          </w:p>
          <w:p w14:paraId="0AE67B84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 candidate should not be rejected for failing to meet any single desirable requirement.</w:t>
            </w:r>
          </w:p>
          <w:p w14:paraId="471D2496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xamples for certain jobs could be local government experience or knowledge of new technology.</w:t>
            </w:r>
          </w:p>
          <w:p w14:paraId="441159B8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68ABCFC4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224E8FEF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</w:tc>
        <w:tc>
          <w:tcPr>
            <w:tcW w:w="8370" w:type="dxa"/>
          </w:tcPr>
          <w:p w14:paraId="3AF495B9" w14:textId="77777777" w:rsidR="006D5156" w:rsidRPr="006444E2" w:rsidRDefault="006D5156">
            <w:pPr>
              <w:pStyle w:val="PS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Personal Attributes</w:t>
            </w:r>
          </w:p>
          <w:p w14:paraId="5420A223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02F900F2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Qualifications</w:t>
            </w:r>
          </w:p>
          <w:p w14:paraId="25A5EA6E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What qualifications, if any, should the postholder possess?</w:t>
            </w:r>
          </w:p>
          <w:p w14:paraId="691F3F60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o what level</w:t>
            </w:r>
          </w:p>
          <w:p w14:paraId="6ECF264E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Experience</w:t>
            </w:r>
          </w:p>
          <w:p w14:paraId="1BFD75C6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What experience, if any, is relevant?</w:t>
            </w:r>
          </w:p>
          <w:p w14:paraId="659BF515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Knowledge and Skills</w:t>
            </w:r>
          </w:p>
          <w:p w14:paraId="2B1623C3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Is there any knowledge (other than that covered by qualifications listed) or skills which are relevant? What should the postholder be able to do?</w:t>
            </w:r>
          </w:p>
          <w:p w14:paraId="0B66B05B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7D885597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72488D72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64673789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66CA7CFA" w14:textId="77777777" w:rsidR="006D5156" w:rsidRPr="006444E2" w:rsidRDefault="006D5156">
            <w:pPr>
              <w:pStyle w:val="PS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Special Requirements</w:t>
            </w:r>
          </w:p>
          <w:p w14:paraId="0129667B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Are there any conditions of service which differ from the norm and with which the postholder must comply? eg live-in requirements, flexible working hours, weekend working.</w:t>
            </w:r>
          </w:p>
          <w:p w14:paraId="2C4D2020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</w:p>
          <w:p w14:paraId="25D6423F" w14:textId="77777777" w:rsidR="006D5156" w:rsidRPr="006444E2" w:rsidRDefault="006D5156">
            <w:pPr>
              <w:pStyle w:val="PS"/>
              <w:rPr>
                <w:rFonts w:ascii="Century Gothic" w:hAnsi="Century Gothic"/>
                <w:b/>
                <w:sz w:val="20"/>
              </w:rPr>
            </w:pPr>
            <w:r w:rsidRPr="006444E2">
              <w:rPr>
                <w:rFonts w:ascii="Century Gothic" w:hAnsi="Century Gothic"/>
                <w:b/>
                <w:sz w:val="20"/>
              </w:rPr>
              <w:t>Stage Identified</w:t>
            </w:r>
          </w:p>
          <w:p w14:paraId="27B828F7" w14:textId="77777777" w:rsidR="006D5156" w:rsidRPr="006444E2" w:rsidRDefault="006D5156">
            <w:pPr>
              <w:pStyle w:val="PS"/>
              <w:rPr>
                <w:rFonts w:ascii="Century Gothic" w:hAnsi="Century Gothic"/>
                <w:sz w:val="20"/>
              </w:rPr>
            </w:pPr>
            <w:r w:rsidRPr="006444E2">
              <w:rPr>
                <w:rFonts w:ascii="Century Gothic" w:hAnsi="Century Gothic"/>
                <w:sz w:val="20"/>
              </w:rPr>
              <w:t>Indicate at which stage in the selection process the personal attribute is to be identified, eg application form, interview, tests, references, etc</w:t>
            </w:r>
          </w:p>
        </w:tc>
      </w:tr>
    </w:tbl>
    <w:p w14:paraId="601D946C" w14:textId="77777777" w:rsidR="006D5156" w:rsidRPr="006444E2" w:rsidRDefault="006D5156">
      <w:pPr>
        <w:pStyle w:val="PS"/>
        <w:rPr>
          <w:rFonts w:ascii="Century Gothic" w:hAnsi="Century Gothic"/>
          <w:sz w:val="20"/>
        </w:rPr>
      </w:pPr>
    </w:p>
    <w:sectPr w:rsidR="006D5156" w:rsidRPr="006444E2" w:rsidSect="00B94925">
      <w:footerReference w:type="even" r:id="rId8"/>
      <w:footerReference w:type="default" r:id="rId9"/>
      <w:headerReference w:type="first" r:id="rId10"/>
      <w:pgSz w:w="16834" w:h="11909" w:orient="landscape" w:code="9"/>
      <w:pgMar w:top="720" w:right="561" w:bottom="561" w:left="561" w:header="289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4E8B" w14:textId="77777777" w:rsidR="00545791" w:rsidRDefault="00545791">
      <w:r>
        <w:separator/>
      </w:r>
    </w:p>
  </w:endnote>
  <w:endnote w:type="continuationSeparator" w:id="0">
    <w:p w14:paraId="0BDD3D8E" w14:textId="77777777" w:rsidR="00545791" w:rsidRDefault="005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EC1" w14:textId="77777777" w:rsidR="00091D99" w:rsidRDefault="00091D9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5CC0BBB" w14:textId="77777777" w:rsidR="00091D99" w:rsidRDefault="00091D9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D5C7" w14:textId="77777777" w:rsidR="00091D99" w:rsidRDefault="00091D99">
    <w:pPr>
      <w:pStyle w:val="FT"/>
      <w:tabs>
        <w:tab w:val="clear" w:pos="4153"/>
        <w:tab w:val="clear" w:pos="8306"/>
        <w:tab w:val="center" w:pos="738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Lower \* MERGEFORMAT </w:instrText>
    </w:r>
    <w:r>
      <w:rPr>
        <w:sz w:val="18"/>
      </w:rPr>
      <w:fldChar w:fldCharType="separate"/>
    </w:r>
    <w:r w:rsidR="00C00993">
      <w:rPr>
        <w:noProof/>
        <w:sz w:val="18"/>
      </w:rPr>
      <w:t>job specificiation oct 2020 - cover supervisor</w:t>
    </w:r>
    <w:r>
      <w:rPr>
        <w:sz w:val="18"/>
      </w:rPr>
      <w:fldChar w:fldCharType="end"/>
    </w:r>
    <w: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4A1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64A1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FE45" w14:textId="77777777" w:rsidR="00545791" w:rsidRDefault="00545791">
      <w:r>
        <w:separator/>
      </w:r>
    </w:p>
  </w:footnote>
  <w:footnote w:type="continuationSeparator" w:id="0">
    <w:p w14:paraId="5168ED6F" w14:textId="77777777" w:rsidR="00545791" w:rsidRDefault="0054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769C" w14:textId="77777777" w:rsidR="00091D99" w:rsidRDefault="00091D99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5" type="#_x0000_t75" style="width:209.25pt;height:332.2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BB42504"/>
    <w:multiLevelType w:val="hybridMultilevel"/>
    <w:tmpl w:val="19AA1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B31B8"/>
    <w:multiLevelType w:val="hybridMultilevel"/>
    <w:tmpl w:val="506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E7412"/>
    <w:multiLevelType w:val="hybridMultilevel"/>
    <w:tmpl w:val="61C2B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3873B3"/>
    <w:multiLevelType w:val="hybridMultilevel"/>
    <w:tmpl w:val="F81AA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631D0"/>
    <w:multiLevelType w:val="hybridMultilevel"/>
    <w:tmpl w:val="B896F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436B1"/>
    <w:multiLevelType w:val="hybridMultilevel"/>
    <w:tmpl w:val="D3E235C6"/>
    <w:lvl w:ilvl="0" w:tplc="15D4C74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0283318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20227828">
    <w:abstractNumId w:val="5"/>
  </w:num>
  <w:num w:numId="3" w16cid:durableId="1351177927">
    <w:abstractNumId w:val="4"/>
  </w:num>
  <w:num w:numId="4" w16cid:durableId="1237936267">
    <w:abstractNumId w:val="1"/>
  </w:num>
  <w:num w:numId="5" w16cid:durableId="2100104624">
    <w:abstractNumId w:val="3"/>
  </w:num>
  <w:num w:numId="6" w16cid:durableId="1424959087">
    <w:abstractNumId w:val="2"/>
  </w:num>
  <w:num w:numId="7" w16cid:durableId="90750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9"/>
    <w:rsid w:val="00026000"/>
    <w:rsid w:val="000323F1"/>
    <w:rsid w:val="00091D99"/>
    <w:rsid w:val="000A1839"/>
    <w:rsid w:val="000A66FC"/>
    <w:rsid w:val="0016000C"/>
    <w:rsid w:val="00194655"/>
    <w:rsid w:val="002006F0"/>
    <w:rsid w:val="002457B6"/>
    <w:rsid w:val="0029350C"/>
    <w:rsid w:val="002B79A3"/>
    <w:rsid w:val="002C26BE"/>
    <w:rsid w:val="002C33A9"/>
    <w:rsid w:val="003C7C46"/>
    <w:rsid w:val="004818A1"/>
    <w:rsid w:val="004C5355"/>
    <w:rsid w:val="00545791"/>
    <w:rsid w:val="005E32EF"/>
    <w:rsid w:val="006003EA"/>
    <w:rsid w:val="0060641F"/>
    <w:rsid w:val="006444E2"/>
    <w:rsid w:val="00660A99"/>
    <w:rsid w:val="00664A1A"/>
    <w:rsid w:val="00670492"/>
    <w:rsid w:val="006D5156"/>
    <w:rsid w:val="0075645A"/>
    <w:rsid w:val="007C4BF0"/>
    <w:rsid w:val="008D725F"/>
    <w:rsid w:val="009B4C25"/>
    <w:rsid w:val="009E20EB"/>
    <w:rsid w:val="00A22C62"/>
    <w:rsid w:val="00A37E70"/>
    <w:rsid w:val="00A809E0"/>
    <w:rsid w:val="00A90ECB"/>
    <w:rsid w:val="00AB2960"/>
    <w:rsid w:val="00AC70B4"/>
    <w:rsid w:val="00B42592"/>
    <w:rsid w:val="00B94925"/>
    <w:rsid w:val="00BB4812"/>
    <w:rsid w:val="00BD2E38"/>
    <w:rsid w:val="00BF36BC"/>
    <w:rsid w:val="00C00993"/>
    <w:rsid w:val="00C222BF"/>
    <w:rsid w:val="00C62111"/>
    <w:rsid w:val="00C67169"/>
    <w:rsid w:val="00C961F6"/>
    <w:rsid w:val="00CB16FF"/>
    <w:rsid w:val="00CF518F"/>
    <w:rsid w:val="00D2593F"/>
    <w:rsid w:val="00D446EB"/>
    <w:rsid w:val="00D60D47"/>
    <w:rsid w:val="00DD54CB"/>
    <w:rsid w:val="00E409D7"/>
    <w:rsid w:val="00E878FE"/>
    <w:rsid w:val="00F141F9"/>
    <w:rsid w:val="00F92D39"/>
    <w:rsid w:val="00FA78B9"/>
    <w:rsid w:val="00FB3499"/>
    <w:rsid w:val="00FE1A2B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9ED4AB"/>
  <w15:chartTrackingRefBased/>
  <w15:docId w15:val="{BFFD29B4-85EE-46A8-8F13-7D1D3713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customStyle="1" w:styleId="4Bulletedcopyblue">
    <w:name w:val="4 Bulleted copy blue"/>
    <w:basedOn w:val="Normal"/>
    <w:qFormat/>
    <w:rsid w:val="000A1839"/>
    <w:pPr>
      <w:numPr>
        <w:numId w:val="7"/>
      </w:numPr>
      <w:overflowPunct/>
      <w:autoSpaceDE/>
      <w:autoSpaceDN/>
      <w:adjustRightInd/>
      <w:spacing w:after="60"/>
      <w:textAlignment w:val="auto"/>
    </w:pPr>
    <w:rPr>
      <w:rFonts w:eastAsia="MS Mincho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9E35-FF27-4925-907C-CBECD2C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JACKSONAm@oldershaw.wirral.sch.uk</dc:creator>
  <cp:keywords>KEEP</cp:keywords>
  <dc:description>Read only_x000d_
Save with hyphen plus three digits in K:\form</dc:description>
  <cp:lastModifiedBy>Doyle, Amy D.</cp:lastModifiedBy>
  <cp:revision>2</cp:revision>
  <cp:lastPrinted>2020-10-01T08:08:00Z</cp:lastPrinted>
  <dcterms:created xsi:type="dcterms:W3CDTF">2026-03-11T09:14:00Z</dcterms:created>
  <dcterms:modified xsi:type="dcterms:W3CDTF">2026-03-11T09:14:00Z</dcterms:modified>
</cp:coreProperties>
</file>